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3B6" w:rsidRDefault="008853B6" w:rsidP="00022A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6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65"/>
      </w:tblGrid>
      <w:tr w:rsidR="008853B6" w:rsidTr="008853B6">
        <w:trPr>
          <w:trHeight w:val="414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8853B6" w:rsidRDefault="008853B6" w:rsidP="000A2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8853B6" w:rsidRDefault="008853B6" w:rsidP="008853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2AF2" w:rsidRPr="00C2661B" w:rsidRDefault="00022AF2" w:rsidP="00022A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6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вещение о проведении открытого аукциона</w:t>
      </w:r>
    </w:p>
    <w:p w:rsidR="00022AF2" w:rsidRPr="00C2661B" w:rsidRDefault="00022AF2" w:rsidP="00022A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6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одаже муниципального имущества</w:t>
      </w:r>
    </w:p>
    <w:p w:rsidR="00022AF2" w:rsidRPr="00C2661B" w:rsidRDefault="00022AF2" w:rsidP="00022A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047B" w:rsidRPr="00655E36" w:rsidRDefault="00022AF2" w:rsidP="00D1047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26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униципального образования «Дебесский район» (далее – Продавец), сообщает о проведении торгов в соответствии </w:t>
      </w:r>
      <w:r w:rsidR="00D10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D1047B" w:rsidRPr="00655E3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 w:rsidR="00D1047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1047B" w:rsidRPr="00655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04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047B" w:rsidRPr="00655E3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D1047B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716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66EF" w:rsidRPr="00716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66EF" w:rsidRPr="00B54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1 декабря 2001 года  № 178-ФЗ «О приватизации государственного и муниципального имущества», </w:t>
      </w:r>
      <w:r w:rsidR="00716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166EF" w:rsidRPr="00B54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рогнозного плана приватизации муниципального имущества муниципального образования «Дебесский район»</w:t>
      </w:r>
      <w:r w:rsidR="00716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0 год и </w:t>
      </w:r>
      <w:r w:rsidR="007166EF" w:rsidRPr="00B54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лановый период 20</w:t>
      </w:r>
      <w:r w:rsidR="007166EF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7166EF" w:rsidRPr="00B54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7166EF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7166EF" w:rsidRPr="00B54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, утвержденного решением Совета депутатов муниципального образования «Дебесский район» от  </w:t>
      </w:r>
      <w:r w:rsidR="007166EF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proofErr w:type="gramEnd"/>
      <w:r w:rsidR="007166EF" w:rsidRPr="00B54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66EF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7166EF" w:rsidRPr="00B54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7166E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166EF" w:rsidRPr="00B54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7166EF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="00D1047B" w:rsidRPr="00655E36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 Уставом муниципального образования «Дебесский район»</w:t>
      </w:r>
      <w:r w:rsidR="00D1047B" w:rsidRPr="00655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1047B" w:rsidRPr="00655E3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аспоряжением Администрации муниципального образования «</w:t>
      </w:r>
      <w:proofErr w:type="spellStart"/>
      <w:r w:rsidR="00D1047B" w:rsidRPr="00655E3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бесский</w:t>
      </w:r>
      <w:proofErr w:type="spellEnd"/>
      <w:r w:rsidR="00D1047B" w:rsidRPr="00655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от</w:t>
      </w:r>
      <w:r w:rsidR="00545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0CDA">
        <w:rPr>
          <w:rFonts w:ascii="Times New Roman" w:eastAsia="Times New Roman" w:hAnsi="Times New Roman" w:cs="Times New Roman"/>
          <w:sz w:val="28"/>
          <w:szCs w:val="28"/>
          <w:lang w:eastAsia="ru-RU"/>
        </w:rPr>
        <w:t>26 ноября</w:t>
      </w:r>
      <w:r w:rsidR="00545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047B" w:rsidRPr="00655E3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1047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1047B" w:rsidRPr="00655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545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0CDA">
        <w:rPr>
          <w:rFonts w:ascii="Times New Roman" w:eastAsia="Times New Roman" w:hAnsi="Times New Roman" w:cs="Times New Roman"/>
          <w:sz w:val="28"/>
          <w:szCs w:val="28"/>
          <w:lang w:eastAsia="ru-RU"/>
        </w:rPr>
        <w:t>515</w:t>
      </w:r>
      <w:bookmarkStart w:id="0" w:name="_GoBack"/>
      <w:bookmarkEnd w:id="0"/>
      <w:r w:rsidR="00D1047B" w:rsidRPr="00655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рганизации и проведен</w:t>
      </w:r>
      <w:proofErr w:type="gramStart"/>
      <w:r w:rsidR="00D1047B" w:rsidRPr="00655E36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ау</w:t>
      </w:r>
      <w:proofErr w:type="gramEnd"/>
      <w:r w:rsidR="00D1047B" w:rsidRPr="00655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циона </w:t>
      </w:r>
      <w:r w:rsidR="00BA7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047B" w:rsidRPr="00655E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даже муниципального имущества в электронной форме».</w:t>
      </w:r>
    </w:p>
    <w:p w:rsidR="00D1047B" w:rsidRPr="00655E36" w:rsidRDefault="00D1047B" w:rsidP="00D1047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FF" w:themeColor="hyperlink"/>
          <w:sz w:val="28"/>
          <w:szCs w:val="28"/>
          <w:u w:val="single"/>
          <w:lang w:eastAsia="ru-RU"/>
        </w:rPr>
      </w:pPr>
      <w:r w:rsidRPr="00655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но-аппаратный комплекс электронной торговой площадки АО «ТЭК Торг» в секции «Продажа Имущества» на ЭТП, расположенная в сети «Интернет» по адресу: </w:t>
      </w:r>
      <w:hyperlink r:id="rId7" w:history="1">
        <w:r w:rsidRPr="00655E36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https</w:t>
        </w:r>
        <w:r w:rsidRPr="00655E36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://</w:t>
        </w:r>
        <w:r w:rsidRPr="00655E36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sale</w:t>
        </w:r>
        <w:r w:rsidRPr="00655E36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.</w:t>
        </w:r>
        <w:proofErr w:type="spellStart"/>
        <w:r w:rsidRPr="00655E36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tektorg</w:t>
        </w:r>
        <w:proofErr w:type="spellEnd"/>
        <w:r w:rsidRPr="00655E36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.</w:t>
        </w:r>
        <w:proofErr w:type="spellStart"/>
        <w:r w:rsidRPr="00655E36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ru</w:t>
        </w:r>
        <w:proofErr w:type="spellEnd"/>
        <w:r w:rsidRPr="00655E36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/</w:t>
        </w:r>
      </w:hyperlink>
      <w:r w:rsidRPr="00655E36">
        <w:rPr>
          <w:rFonts w:ascii="Times New Roman" w:eastAsia="Times New Roman" w:hAnsi="Times New Roman" w:cs="Times New Roman"/>
          <w:color w:val="0000FF" w:themeColor="hyperlink"/>
          <w:sz w:val="28"/>
          <w:szCs w:val="28"/>
          <w:u w:val="single"/>
          <w:lang w:eastAsia="ru-RU"/>
        </w:rPr>
        <w:t>.</w:t>
      </w:r>
    </w:p>
    <w:p w:rsidR="00D1047B" w:rsidRPr="00655E36" w:rsidRDefault="00D1047B" w:rsidP="00D1047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ая информация по оператору электронной площадки:  </w:t>
      </w:r>
      <w:r w:rsidRPr="00655E36">
        <w:rPr>
          <w:rFonts w:ascii="Times New Roman" w:hAnsi="Times New Roman" w:cs="Times New Roman"/>
          <w:color w:val="000000"/>
          <w:sz w:val="28"/>
          <w:szCs w:val="28"/>
          <w:shd w:val="clear" w:color="auto" w:fill="F1F3F4"/>
        </w:rPr>
        <w:t>119021, г. Москва, ул. Тимура Фрунзе, д. 24</w:t>
      </w:r>
      <w:r w:rsidRPr="00655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1047B" w:rsidRPr="00655E36" w:rsidRDefault="00D1047B" w:rsidP="00D1047B">
      <w:pPr>
        <w:rPr>
          <w:rFonts w:ascii="Times New Roman" w:hAnsi="Times New Roman" w:cs="Times New Roman"/>
          <w:sz w:val="28"/>
          <w:szCs w:val="28"/>
        </w:rPr>
      </w:pPr>
      <w:r w:rsidRPr="00655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е сообщение о проведен</w:t>
      </w:r>
      <w:proofErr w:type="gramStart"/>
      <w:r w:rsidRPr="00655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ау</w:t>
      </w:r>
      <w:proofErr w:type="gramEnd"/>
      <w:r w:rsidRPr="00655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циона публикуется на сайте </w:t>
      </w:r>
      <w:r w:rsidRPr="00655E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ww</w:t>
      </w:r>
      <w:r w:rsidRPr="00655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655E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orgi</w:t>
      </w:r>
      <w:proofErr w:type="spellEnd"/>
      <w:r w:rsidRPr="00655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655E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ov</w:t>
      </w:r>
      <w:proofErr w:type="spellEnd"/>
      <w:r w:rsidRPr="00655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655E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  <w:r w:rsidRPr="00655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 </w:t>
      </w:r>
      <w:hyperlink r:id="rId8" w:history="1">
        <w:r w:rsidRPr="00655E36">
          <w:rPr>
            <w:rFonts w:ascii="Times New Roman" w:hAnsi="Times New Roman" w:cs="Times New Roman"/>
            <w:color w:val="0000FF" w:themeColor="hyperlink"/>
            <w:sz w:val="28"/>
            <w:szCs w:val="28"/>
            <w:u w:val="single"/>
            <w:lang w:val="x-none"/>
          </w:rPr>
          <w:t>https://debesy.udmurt.ru/mun-sales/index.php</w:t>
        </w:r>
      </w:hyperlink>
    </w:p>
    <w:p w:rsidR="00F865AE" w:rsidRPr="006377F4" w:rsidRDefault="00022AF2" w:rsidP="00D1047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6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047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3F68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б объекте приватизации</w:t>
      </w:r>
    </w:p>
    <w:p w:rsidR="00AA64FD" w:rsidRPr="00AA64FD" w:rsidRDefault="00AA64FD" w:rsidP="00AA64F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т 1.: Нежилое здание, с кадастровым номером 18:07:019064:248, расположенное  по адресу: Удмуртская  Республика,  </w:t>
      </w:r>
      <w:proofErr w:type="spellStart"/>
      <w:r w:rsidRPr="00AA64F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бесский</w:t>
      </w:r>
      <w:proofErr w:type="spellEnd"/>
      <w:r w:rsidRPr="00AA6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,             с. Дебесы, ул. Ленина, д. 5б. Общей площадью 29,6 кв. м.</w:t>
      </w:r>
      <w:r w:rsidR="003D6C4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A6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60 года постройки.</w:t>
      </w:r>
    </w:p>
    <w:p w:rsidR="00F865AE" w:rsidRPr="00F865AE" w:rsidRDefault="00AA64FD" w:rsidP="00AA64F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4FD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с кадастровым номером 18:07:019064:455, расположенн</w:t>
      </w:r>
      <w:r w:rsidR="003D6C48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AA6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Удмуртская Республика, </w:t>
      </w:r>
      <w:proofErr w:type="spellStart"/>
      <w:r w:rsidRPr="00AA64F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бесский</w:t>
      </w:r>
      <w:proofErr w:type="spellEnd"/>
      <w:r w:rsidRPr="00AA6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                с. Дебесы, ул. Ленина, д. 5б. Общей площадью 185 кв. м.</w:t>
      </w:r>
    </w:p>
    <w:p w:rsidR="00F865AE" w:rsidRPr="00F865AE" w:rsidRDefault="00F865AE" w:rsidP="00F865A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65AE" w:rsidRPr="00F865AE" w:rsidRDefault="00B91605" w:rsidP="00AA64FD">
      <w:pPr>
        <w:pStyle w:val="a4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ая цена продажи имущества</w:t>
      </w:r>
      <w:r w:rsidR="00F865AE" w:rsidRPr="00F865AE">
        <w:rPr>
          <w:rFonts w:ascii="Times New Roman" w:eastAsia="Times New Roman" w:hAnsi="Times New Roman" w:cs="Times New Roman"/>
          <w:sz w:val="28"/>
          <w:szCs w:val="28"/>
          <w:lang w:eastAsia="ru-RU"/>
        </w:rPr>
        <w:t>, шаг аукциона, размер задатка для участия в аукцион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2977"/>
        <w:gridCol w:w="2835"/>
        <w:gridCol w:w="3083"/>
      </w:tblGrid>
      <w:tr w:rsidR="00AA64FD" w:rsidRPr="003C79AD" w:rsidTr="00E0206F">
        <w:tc>
          <w:tcPr>
            <w:tcW w:w="959" w:type="dxa"/>
          </w:tcPr>
          <w:p w:rsidR="00AA64FD" w:rsidRPr="003C79AD" w:rsidRDefault="00AA64FD" w:rsidP="00E0206F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AA64FD" w:rsidRPr="003C79AD" w:rsidRDefault="00AA64FD" w:rsidP="00E0206F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та</w:t>
            </w:r>
          </w:p>
        </w:tc>
        <w:tc>
          <w:tcPr>
            <w:tcW w:w="2977" w:type="dxa"/>
          </w:tcPr>
          <w:p w:rsidR="00AA64FD" w:rsidRPr="003C79AD" w:rsidRDefault="00AA64FD" w:rsidP="00E0206F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ая цена </w:t>
            </w:r>
          </w:p>
          <w:p w:rsidR="00AA64FD" w:rsidRPr="003C79AD" w:rsidRDefault="00AA64FD" w:rsidP="00E0206F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и имущества (без учета НДС), рублей</w:t>
            </w:r>
          </w:p>
        </w:tc>
        <w:tc>
          <w:tcPr>
            <w:tcW w:w="2835" w:type="dxa"/>
          </w:tcPr>
          <w:p w:rsidR="00AA64FD" w:rsidRPr="003C79AD" w:rsidRDefault="00AA64FD" w:rsidP="00E0206F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 (5% от начальной цены предмета аукциона), рублей</w:t>
            </w:r>
          </w:p>
        </w:tc>
        <w:tc>
          <w:tcPr>
            <w:tcW w:w="3083" w:type="dxa"/>
          </w:tcPr>
          <w:p w:rsidR="00AA64FD" w:rsidRPr="003C79AD" w:rsidRDefault="00AA64FD" w:rsidP="00E0206F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чина задатка для участия в аукционе (20% от начальной цены предмета аукциона), рублей</w:t>
            </w:r>
          </w:p>
        </w:tc>
      </w:tr>
      <w:tr w:rsidR="00AA64FD" w:rsidRPr="003C79AD" w:rsidTr="00E0206F">
        <w:tc>
          <w:tcPr>
            <w:tcW w:w="959" w:type="dxa"/>
          </w:tcPr>
          <w:p w:rsidR="00AA64FD" w:rsidRPr="003C79AD" w:rsidRDefault="00AA64FD" w:rsidP="00E0206F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</w:tcPr>
          <w:p w:rsidR="00AA64FD" w:rsidRPr="003C79AD" w:rsidRDefault="00AA64FD" w:rsidP="00E0206F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 000,00</w:t>
            </w:r>
          </w:p>
        </w:tc>
        <w:tc>
          <w:tcPr>
            <w:tcW w:w="2835" w:type="dxa"/>
          </w:tcPr>
          <w:p w:rsidR="00AA64FD" w:rsidRPr="003C79AD" w:rsidRDefault="00AA64FD" w:rsidP="00E0206F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50,00</w:t>
            </w:r>
          </w:p>
        </w:tc>
        <w:tc>
          <w:tcPr>
            <w:tcW w:w="3083" w:type="dxa"/>
          </w:tcPr>
          <w:p w:rsidR="00AA64FD" w:rsidRPr="003C79AD" w:rsidRDefault="00AA64FD" w:rsidP="00E0206F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800,00</w:t>
            </w:r>
          </w:p>
        </w:tc>
      </w:tr>
    </w:tbl>
    <w:p w:rsidR="00022AF2" w:rsidRDefault="00022AF2" w:rsidP="00AA64FD">
      <w:pPr>
        <w:tabs>
          <w:tab w:val="left" w:pos="709"/>
          <w:tab w:val="left" w:pos="399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A2A1E" w:rsidRPr="008266F4" w:rsidRDefault="000A2A1E" w:rsidP="00AA64FD">
      <w:pPr>
        <w:tabs>
          <w:tab w:val="left" w:pos="709"/>
          <w:tab w:val="left" w:pos="399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2AF2" w:rsidRDefault="00022AF2" w:rsidP="00F865AE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5F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редыдущих торгах: ранее на торги не выставлялось.</w:t>
      </w:r>
    </w:p>
    <w:p w:rsidR="00022AF2" w:rsidRDefault="00022AF2" w:rsidP="00D31EF2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2AF2" w:rsidRPr="00C2661B" w:rsidRDefault="00022AF2" w:rsidP="00022AF2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266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  Место, сроки подачи (приема) заявок, определения участников и</w:t>
      </w:r>
    </w:p>
    <w:p w:rsidR="00AA64FD" w:rsidRDefault="00022AF2" w:rsidP="00AA64FD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266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ведения аукциона</w:t>
      </w:r>
    </w:p>
    <w:p w:rsidR="00022AF2" w:rsidRPr="00AA64FD" w:rsidRDefault="00022AF2" w:rsidP="00D31EF2">
      <w:pPr>
        <w:pStyle w:val="a4"/>
        <w:numPr>
          <w:ilvl w:val="0"/>
          <w:numId w:val="1"/>
        </w:numPr>
        <w:shd w:val="clear" w:color="auto" w:fill="FFFFFF"/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A6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Дата начала приема заявок на участие в аукционе – </w:t>
      </w:r>
      <w:r w:rsidRPr="00AA64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FD2E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0</w:t>
      </w:r>
      <w:r w:rsidRPr="00AA64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» </w:t>
      </w:r>
      <w:r w:rsidR="006377F4" w:rsidRPr="00AA64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ября</w:t>
      </w:r>
      <w:r w:rsidRPr="00AA64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</w:t>
      </w:r>
      <w:r w:rsidR="006377F4" w:rsidRPr="00AA64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</w:t>
      </w:r>
      <w:r w:rsidR="00D31E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A64FD" w:rsidRPr="00AA64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ода </w:t>
      </w:r>
      <w:r w:rsidR="00AA6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D31E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6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8 </w:t>
      </w:r>
      <w:r w:rsidRPr="00AA6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 00 мин (время местное часовой пояс </w:t>
      </w:r>
      <w:r w:rsidRPr="00AA64FD">
        <w:rPr>
          <w:rFonts w:ascii="Times New Roman" w:hAnsi="Times New Roman" w:cs="Times New Roman"/>
          <w:color w:val="363C41"/>
          <w:sz w:val="28"/>
          <w:szCs w:val="28"/>
          <w:shd w:val="clear" w:color="auto" w:fill="FFFFFF"/>
        </w:rPr>
        <w:t>GMT+4).</w:t>
      </w:r>
    </w:p>
    <w:p w:rsidR="00AA64FD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</w:t>
      </w:r>
      <w:proofErr w:type="gramStart"/>
      <w:r w:rsidRPr="00AA6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а окончания приема заявок на участие в аукционе – </w:t>
      </w:r>
      <w:r w:rsidRPr="00AA64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9721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5</w:t>
      </w:r>
      <w:r w:rsidRPr="00AA64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» </w:t>
      </w:r>
      <w:r w:rsidR="006377F4" w:rsidRPr="00AA64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екабря </w:t>
      </w:r>
      <w:r w:rsidRPr="00AA64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20</w:t>
      </w:r>
      <w:r w:rsidRPr="00AA6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в 16 час.00 мин. (вр</w:t>
      </w:r>
      <w:r w:rsidR="00AA6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я местное часовой пояс GMT+</w:t>
      </w:r>
      <w:proofErr w:type="gramEnd"/>
    </w:p>
    <w:p w:rsidR="00022AF2" w:rsidRPr="00AA64FD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AA6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 Время и место приема заявок:  электронная площадка </w:t>
      </w:r>
      <w:hyperlink r:id="rId9" w:history="1">
        <w:r w:rsidRPr="00AA64FD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sale.tektorg.ru/</w:t>
        </w:r>
      </w:hyperlink>
      <w:r w:rsidRPr="00AA6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77F4" w:rsidRPr="00AA64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 </w:t>
      </w:r>
      <w:r w:rsidR="00FD2E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0</w:t>
      </w:r>
      <w:r w:rsidRPr="00AA64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377F4" w:rsidRPr="00AA64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ября</w:t>
      </w:r>
      <w:r w:rsidRPr="00AA64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</w:t>
      </w:r>
      <w:r w:rsidR="006377F4" w:rsidRPr="00AA64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</w:t>
      </w:r>
      <w:r w:rsidRPr="00AA64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 по </w:t>
      </w:r>
      <w:r w:rsidR="009721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5</w:t>
      </w:r>
      <w:r w:rsidRPr="00AA64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377F4" w:rsidRPr="00AA64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кабря</w:t>
      </w:r>
      <w:r w:rsidRPr="00AA64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20 года.</w:t>
      </w:r>
    </w:p>
    <w:p w:rsidR="00AA64FD" w:rsidRPr="00AA64FD" w:rsidRDefault="00022AF2" w:rsidP="00AA64FD">
      <w:pPr>
        <w:pStyle w:val="a4"/>
        <w:numPr>
          <w:ilvl w:val="0"/>
          <w:numId w:val="1"/>
        </w:num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A47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4.  Дата, время рассмотрения заявок участников аукциона и принятия решения об их допуске к участию в аукционе – </w:t>
      </w:r>
      <w:r w:rsidRPr="00D104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D1047B" w:rsidRPr="00D104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9721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="00D1047B" w:rsidRPr="00D104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Pr="00BD05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104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кабря</w:t>
      </w:r>
      <w:r w:rsidRPr="00BD05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020 года в 13 ч. 00 м.</w:t>
      </w:r>
      <w:r w:rsidRPr="008266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ремя местное часовой пояс GMT+4).</w:t>
      </w:r>
    </w:p>
    <w:p w:rsidR="00022AF2" w:rsidRPr="00AA64FD" w:rsidRDefault="00022AF2" w:rsidP="00AA64FD">
      <w:pPr>
        <w:pStyle w:val="a4"/>
        <w:numPr>
          <w:ilvl w:val="0"/>
          <w:numId w:val="1"/>
        </w:num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AA6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5.  Дата, время проведения аукциона – </w:t>
      </w:r>
      <w:r w:rsidR="00D1047B" w:rsidRPr="00AA64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97211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0</w:t>
      </w:r>
      <w:r w:rsidRPr="00AA64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» </w:t>
      </w:r>
      <w:r w:rsidR="00D1047B" w:rsidRPr="00AA64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кабря</w:t>
      </w:r>
      <w:r w:rsidRPr="00AA64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2020 года в 09 ч. 00 м.</w:t>
      </w:r>
      <w:r w:rsidRPr="00AA6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ремя местное часовой пояс GMT+4).</w:t>
      </w:r>
    </w:p>
    <w:p w:rsidR="00022AF2" w:rsidRDefault="00022AF2" w:rsidP="00AA64FD">
      <w:pPr>
        <w:pStyle w:val="a4"/>
        <w:numPr>
          <w:ilvl w:val="0"/>
          <w:numId w:val="1"/>
        </w:num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6. </w:t>
      </w:r>
      <w:r w:rsidRPr="00930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ение итогов аукциона – процедура аукциона счит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6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енной со времени подписания Продавцом протокола об итогах аукци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но   не позднее рабочего дня, следующего за днем подведения итогов аукциона</w:t>
      </w:r>
      <w:r w:rsidRPr="00F26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22AF2" w:rsidRPr="00F26D40" w:rsidRDefault="00022AF2" w:rsidP="00022AF2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2AF2" w:rsidRPr="00F26D40" w:rsidRDefault="00022AF2" w:rsidP="00022AF2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26D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F26D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рядок регистрации на электронной площадке и подачи заявки </w:t>
      </w:r>
      <w:proofErr w:type="gramStart"/>
      <w:r w:rsidRPr="00F26D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</w:t>
      </w:r>
      <w:proofErr w:type="gramEnd"/>
    </w:p>
    <w:p w:rsidR="00022AF2" w:rsidRDefault="00022AF2" w:rsidP="00022AF2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26D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асти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 аукционе в электронной форме</w:t>
      </w:r>
    </w:p>
    <w:p w:rsidR="000A2A1E" w:rsidRPr="00F26D40" w:rsidRDefault="000A2A1E" w:rsidP="00022AF2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22AF2" w:rsidRPr="00AA64FD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4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Для обеспечения доступа к участию в электронном аукционе Претендентам необходимо пройти процедуру регистрации на электронной площадке. </w:t>
      </w:r>
    </w:p>
    <w:p w:rsidR="00022AF2" w:rsidRPr="00F26D40" w:rsidRDefault="00022AF2" w:rsidP="00AA64FD">
      <w:pPr>
        <w:pStyle w:val="a4"/>
        <w:shd w:val="clear" w:color="auto" w:fill="FFFFFF"/>
        <w:tabs>
          <w:tab w:val="left" w:pos="709"/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я на электронной площадке проводится в соответствии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6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ом электронной площадки.</w:t>
      </w:r>
    </w:p>
    <w:p w:rsidR="00022AF2" w:rsidRPr="00F26D40" w:rsidRDefault="00022AF2" w:rsidP="00AA64FD">
      <w:pPr>
        <w:pStyle w:val="a4"/>
        <w:numPr>
          <w:ilvl w:val="0"/>
          <w:numId w:val="1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ча заявки на участие осуществляется только посредством интерфей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6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иверсальной торговой платформы </w:t>
      </w:r>
      <w:r w:rsidRPr="004D3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О «ТЭК Торг» в секции «Продажа Имущества» на ЭТП</w:t>
      </w:r>
      <w:r w:rsidRPr="00F26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3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й </w:t>
      </w:r>
      <w:r w:rsidRPr="004D3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ти «Интернет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F26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личного кабинета претенде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1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бразец заявки приведен в Приложении № 1 к настоящей аукционной документации).</w:t>
      </w:r>
    </w:p>
    <w:p w:rsidR="00022AF2" w:rsidRPr="00F26D40" w:rsidRDefault="00022AF2" w:rsidP="00AA64FD">
      <w:pPr>
        <w:pStyle w:val="a4"/>
        <w:numPr>
          <w:ilvl w:val="0"/>
          <w:numId w:val="1"/>
        </w:numPr>
        <w:shd w:val="clear" w:color="auto" w:fill="FFFFFF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0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ция для участника торгов по работе в торговой сек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6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иватизация, аренда и продажа прав» универсальной торговой платформы</w:t>
      </w:r>
    </w:p>
    <w:p w:rsidR="00022AF2" w:rsidRPr="00D34A72" w:rsidRDefault="00022AF2" w:rsidP="00AA64FD">
      <w:pPr>
        <w:shd w:val="clear" w:color="auto" w:fill="FFFFFF"/>
        <w:tabs>
          <w:tab w:val="left" w:pos="709"/>
          <w:tab w:val="left" w:pos="851"/>
        </w:tabs>
        <w:spacing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D3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О «ТЭК Торг» </w:t>
      </w:r>
      <w:proofErr w:type="gramStart"/>
      <w:r w:rsidRPr="00F26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F26D40">
        <w:rPr>
          <w:rFonts w:ascii="Times New Roman" w:hAnsi="Times New Roman" w:cs="Times New Roman"/>
          <w:color w:val="000000"/>
          <w:sz w:val="28"/>
          <w:szCs w:val="28"/>
        </w:rPr>
        <w:t>по адресу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6D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0" w:history="1">
        <w:r w:rsidRPr="00A6386F">
          <w:rPr>
            <w:rStyle w:val="a3"/>
            <w:rFonts w:ascii="Times New Roman" w:hAnsi="Times New Roman" w:cs="Times New Roman"/>
            <w:sz w:val="28"/>
            <w:szCs w:val="28"/>
          </w:rPr>
          <w:t>https://sale.tektorg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38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22AF2" w:rsidRDefault="00022AF2" w:rsidP="00AA64FD">
      <w:pPr>
        <w:shd w:val="clear" w:color="auto" w:fill="FFFFFF"/>
        <w:tabs>
          <w:tab w:val="left" w:pos="709"/>
          <w:tab w:val="left" w:pos="851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4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 После заполнения формы подачи заявки заявку необходимо подписать электронной подписью. Получить сертификаты электронной подписи можно в Авторизованных удостоверяющих центрах. </w:t>
      </w:r>
    </w:p>
    <w:p w:rsidR="00022AF2" w:rsidRPr="006A548B" w:rsidRDefault="00022AF2" w:rsidP="00AA64FD">
      <w:pPr>
        <w:shd w:val="clear" w:color="auto" w:fill="FFFFFF"/>
        <w:tabs>
          <w:tab w:val="left" w:pos="709"/>
          <w:tab w:val="left" w:pos="851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ка (</w:t>
      </w:r>
      <w:r w:rsidRPr="00BC1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№ 1 к настоящей аукционной документации)</w:t>
      </w:r>
      <w:r w:rsidRPr="00930A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ается путем заполнения ее электро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5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, размещенной в открытой для доступа неограниченного круга лиц части  электронной площадки с приложением электронных образов необходимых документов (</w:t>
      </w:r>
      <w:r w:rsidRPr="006A54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явка на участие в электронном аукционе и приложения к</w:t>
      </w:r>
      <w:r w:rsidRPr="006A548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A54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й на бумажном носителе, преобразованные в электронно-цифровую форму путем сканирования с сохранением их реквизитов</w:t>
      </w:r>
      <w:r w:rsidRPr="006A5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r w:rsidRPr="006A54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веренных электронной подписью</w:t>
      </w:r>
      <w:r w:rsidRPr="006A5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тендента либо лица, имеющего</w:t>
      </w:r>
      <w:proofErr w:type="gramEnd"/>
      <w:r w:rsidRPr="006A5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 действовать от имени претендента:</w:t>
      </w:r>
    </w:p>
    <w:p w:rsidR="00022AF2" w:rsidRPr="00F44CFE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44C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физические лица:</w:t>
      </w:r>
    </w:p>
    <w:p w:rsidR="00022AF2" w:rsidRPr="00F44CFE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пию всех листов документа, удостоверяющего личность;</w:t>
      </w:r>
    </w:p>
    <w:p w:rsidR="00022AF2" w:rsidRPr="00F44CFE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44C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юридические лица:</w:t>
      </w:r>
    </w:p>
    <w:p w:rsidR="00022AF2" w:rsidRPr="00F44CFE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пии учредительных документов;</w:t>
      </w:r>
    </w:p>
    <w:p w:rsidR="00022AF2" w:rsidRPr="00F44CFE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кумент, содержащий сведения о доле Российской Федерации, субъ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 или муниципального образования в уставном капита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го лица (реестр владельцев акций либо выписка из него 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енное печатью юридического лица (при наличии печати) и подписанн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руководителем письмо);</w:t>
      </w:r>
    </w:p>
    <w:p w:rsidR="00022AF2" w:rsidRPr="00F44CFE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кумент, который подтверждает полномочия руководи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го лица на осуществление действий от имени юридического лиц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опия решения о назначении этого лица или о его избрании) и в соответствии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м руководитель юридического лица обладает правом действовать 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и юридического лица без доверенности.</w:t>
      </w:r>
    </w:p>
    <w:p w:rsidR="00022AF2" w:rsidRPr="00F44CFE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от имени претендента действует его представитель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еренности, к заявке должна быть приложена доверенность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действий от имени претендента, оформленная в установлен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, или нотариально заверенная копия такой доверенности. В случ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доверенность на осуществление действий от имени претенде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ана лицом, уполномоченным руководителем юридического лица, заяв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а содержать также документ, подтверждающий полномочия этого лица.</w:t>
      </w:r>
    </w:p>
    <w:p w:rsidR="00022AF2" w:rsidRPr="00F44CFE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листы документов, представляемых одновременно с заявкой, долж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 пронумерованы. К данным документам прилагается опись.</w:t>
      </w:r>
    </w:p>
    <w:p w:rsidR="00022AF2" w:rsidRPr="00F44CFE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подаваемые Претендентом документы не должны име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говоренных исправлений. Все исправления должны быть надлежащ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м заверены. Печати и подписи, а также реквизиты и текст оригиналов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й документов должны быть четкими и читаемыми. Подписи на оригинал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опиях документов должны быть расшифрованы (указывается должност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я и инициалы подписавшегося лица).</w:t>
      </w:r>
    </w:p>
    <w:p w:rsidR="00022AF2" w:rsidRPr="00F44CFE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 лицо имеет право подать только одну заявку на один объе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атизации.</w:t>
      </w:r>
    </w:p>
    <w:p w:rsidR="00022AF2" w:rsidRPr="00F44CFE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ки подаются на электронную площадку, начиная </w:t>
      </w:r>
      <w:proofErr w:type="gramStart"/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начала</w:t>
      </w:r>
      <w:proofErr w:type="gramEnd"/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е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ок до времени и даты окончания приема заявок, указанных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м сообщении.</w:t>
      </w:r>
    </w:p>
    <w:p w:rsidR="00022AF2" w:rsidRPr="00F44CFE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ки с прилагаемыми к ним документами, поданные с наруш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ого срока, а также заявки с незаполненными полями,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 площадке не регистрируются программными средствами.</w:t>
      </w:r>
    </w:p>
    <w:p w:rsidR="00022AF2" w:rsidRDefault="00022AF2" w:rsidP="003D6C48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иеме заявок от Претендентов Оператор электронной площадки</w:t>
      </w:r>
      <w:r w:rsidR="003D6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 конфиденциальность данных о Претендентах и участниках.</w:t>
      </w:r>
    </w:p>
    <w:p w:rsidR="00022AF2" w:rsidRPr="00F44CFE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одного часа со времени поступления заявки Опера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 площадки сообщает Претенденту о ее поступлении пут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ен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егистрированной заявки и прилагаемых к ней документов.</w:t>
      </w:r>
    </w:p>
    <w:p w:rsidR="00022AF2" w:rsidRPr="00F44CFE" w:rsidRDefault="00022AF2" w:rsidP="003D6C48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тендент вправе не позднее дня окончания приема заявок отоз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ку путем направления уведомления об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зыве заявки на электронную</w:t>
      </w:r>
      <w:r w:rsidR="003D6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ку.</w:t>
      </w:r>
    </w:p>
    <w:p w:rsidR="00022AF2" w:rsidRPr="00F44CFE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е заявки допускается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ько путем подачи Претендентом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ки в установленные в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формационном сообщении сроки о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</w:t>
      </w:r>
      <w:proofErr w:type="gramStart"/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</w:t>
      </w:r>
      <w:proofErr w:type="gramEnd"/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циона, при этом первоначальная заявка должна быть отозвана.</w:t>
      </w:r>
    </w:p>
    <w:p w:rsidR="00022AF2" w:rsidRPr="00F44CFE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людение претендентом указа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ебований означает, что заявка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, представляемые одновременно с заявкой, поданы от им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тендента.</w:t>
      </w:r>
    </w:p>
    <w:p w:rsidR="00022AF2" w:rsidRPr="00F44CFE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тендент не допускается к участию в аукционе по следующ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ям:</w:t>
      </w:r>
    </w:p>
    <w:p w:rsidR="00022AF2" w:rsidRPr="00F44CFE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ставленные документы не подтверждают право претендента бы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упателем в соответствии с законодательством Российской Федерации;</w:t>
      </w:r>
    </w:p>
    <w:p w:rsidR="00022AF2" w:rsidRPr="00F44CFE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ставлены не все документы в соответствии с перечнем, указанным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м сообщении (за исключением предложений о це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имущества на аукционе), или оформление указ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 не соответствует законодательству Российской Федерации;</w:t>
      </w:r>
    </w:p>
    <w:p w:rsidR="00022AF2" w:rsidRPr="00F44CFE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явка подана лицом, не уполномоченным претендентом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таких действий;</w:t>
      </w:r>
    </w:p>
    <w:p w:rsidR="00022AF2" w:rsidRPr="00F44CFE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подтверждено поступление в установленный срок задатка на счет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е в информационном сообщении.</w:t>
      </w:r>
    </w:p>
    <w:p w:rsidR="00022AF2" w:rsidRPr="00F44CFE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авец в день рассмотрения заявок и документов Претенде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ывает протокол о признании Претендентов участниками, в котор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одится перечень принятых заявок (с указанием имен (наименовани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тендентов), перечень отозванных заявок, имена (наименовани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тендентов, признанных участниками, а также имена (наименовани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тендентов, которым было отказано в допуске к участию в аукционе,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ием оснований такого отказа.</w:t>
      </w:r>
      <w:proofErr w:type="gramEnd"/>
    </w:p>
    <w:p w:rsidR="00022AF2" w:rsidRPr="00C87270" w:rsidRDefault="00022AF2" w:rsidP="00AA64FD">
      <w:pPr>
        <w:pStyle w:val="a4"/>
        <w:numPr>
          <w:ilvl w:val="1"/>
          <w:numId w:val="2"/>
        </w:numPr>
        <w:shd w:val="clear" w:color="auto" w:fill="FFFFFF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7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022AF2" w:rsidRPr="00F44CFE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озднее следующего рабочего дня после дня подписания протокола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нии Претендентов участниками всем Претендентам, подавшим заявк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ется уведомление о признании их участниками аукциона или об отказ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знании участниками аукциона с указанием оснований отказа.</w:t>
      </w:r>
    </w:p>
    <w:p w:rsidR="00022AF2" w:rsidRPr="00E77CD1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Претендентах, не допущенных к участию в аукцион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ается в открытой части электронной площадки, на официальном сай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44C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 для размещения информации о проведении торг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1" w:history="1">
        <w:r w:rsidRPr="007E0704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www.torgi.gov.ru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 официальном сайте Администрации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бес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</w:t>
      </w:r>
      <w:r w:rsidRPr="00E77CD1">
        <w:t xml:space="preserve"> </w:t>
      </w:r>
      <w:hyperlink r:id="rId12" w:history="1">
        <w:r w:rsidRPr="00A6386F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Pr="00A6386F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Pr="00A6386F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ebesy</w:t>
        </w:r>
        <w:proofErr w:type="spellEnd"/>
        <w:r w:rsidRPr="00A6386F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A6386F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udmurt</w:t>
        </w:r>
        <w:proofErr w:type="spellEnd"/>
        <w:r w:rsidRPr="00A6386F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A6386F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Pr="00A6386F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</w:p>
    <w:p w:rsidR="00022AF2" w:rsidRPr="00F44CFE" w:rsidRDefault="00022AF2" w:rsidP="00AA64FD">
      <w:pPr>
        <w:shd w:val="clear" w:color="auto" w:fill="FFFFFF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2AF2" w:rsidRPr="00F44CFE" w:rsidRDefault="00022AF2" w:rsidP="00AA64FD">
      <w:pPr>
        <w:shd w:val="clear" w:color="auto" w:fill="FFFFFF"/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44C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F44C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рок и порядок внесения задатка, необходимые реквизиты счетов</w:t>
      </w:r>
    </w:p>
    <w:p w:rsidR="00022AF2" w:rsidRPr="00F44CFE" w:rsidRDefault="00022AF2" w:rsidP="00AA64FD">
      <w:pPr>
        <w:shd w:val="clear" w:color="auto" w:fill="FFFFFF"/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порядок возврата задатка</w:t>
      </w:r>
    </w:p>
    <w:p w:rsidR="00022AF2" w:rsidRPr="00E77CD1" w:rsidRDefault="00022AF2" w:rsidP="00AA64F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CD1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Для участия в аукц</w:t>
      </w:r>
      <w:r w:rsidR="004F3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оне необходимо внести задаток </w:t>
      </w:r>
      <w:r w:rsidR="009E6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Pr="00E77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21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1 800,00</w:t>
      </w:r>
      <w:r w:rsidR="009E6250" w:rsidRPr="009E62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E62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лей</w:t>
      </w:r>
      <w:r w:rsidR="009E6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77C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чет Администрации муниципального образования «Дебесский район»:</w:t>
      </w:r>
    </w:p>
    <w:p w:rsidR="009E6250" w:rsidRPr="009E6250" w:rsidRDefault="009E6250" w:rsidP="00AA64F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2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ФК по Удмуртской Республике (Администрация муниципального образования «Дебесский район» л/с 05133001930), </w:t>
      </w:r>
    </w:p>
    <w:p w:rsidR="009E6250" w:rsidRPr="009E6250" w:rsidRDefault="009E6250" w:rsidP="00AA64F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25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1807000480, КПП 182801001</w:t>
      </w:r>
    </w:p>
    <w:p w:rsidR="009E6250" w:rsidRPr="009E6250" w:rsidRDefault="009E6250" w:rsidP="00AA64FD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E625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9E6250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9E6250">
        <w:rPr>
          <w:rFonts w:ascii="Times New Roman" w:eastAsia="Times New Roman" w:hAnsi="Times New Roman" w:cs="Times New Roman"/>
          <w:sz w:val="28"/>
          <w:szCs w:val="28"/>
          <w:lang w:eastAsia="ru-RU"/>
        </w:rPr>
        <w:t>сч</w:t>
      </w:r>
      <w:proofErr w:type="spellEnd"/>
      <w:r w:rsidRPr="009E6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302810594013000128, БИК 049401001</w:t>
      </w:r>
    </w:p>
    <w:p w:rsidR="009E6250" w:rsidRPr="009E6250" w:rsidRDefault="009E6250" w:rsidP="00AA64FD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25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  НБ УДМУРТСКАЯ РЕСПУБЛИКА Г. ИЖЕВСК</w:t>
      </w:r>
    </w:p>
    <w:p w:rsidR="009E6250" w:rsidRPr="009E6250" w:rsidRDefault="009E6250" w:rsidP="00AA64FD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25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МО 94614000</w:t>
      </w:r>
    </w:p>
    <w:p w:rsidR="009E6250" w:rsidRDefault="004F3DF4" w:rsidP="00AA64FD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БК 263 000 000 00000000 730</w:t>
      </w:r>
    </w:p>
    <w:p w:rsidR="00022AF2" w:rsidRPr="00E77CD1" w:rsidRDefault="00022AF2" w:rsidP="00AA64FD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C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платежа:  Финансовое обеспечение заявки на участие в аукционе по продаже имущества.</w:t>
      </w:r>
    </w:p>
    <w:p w:rsidR="00022AF2" w:rsidRPr="00E77CD1" w:rsidRDefault="00022AF2" w:rsidP="00AA64FD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7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ток на участие в аукционе должен поступить  на счет продавца не позднее  </w:t>
      </w:r>
      <w:r w:rsidR="009721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</w:t>
      </w:r>
      <w:r w:rsidRPr="00E77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E62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я</w:t>
      </w:r>
      <w:r w:rsidRPr="00E77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E77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.  </w:t>
      </w:r>
      <w:proofErr w:type="gramStart"/>
      <w:r w:rsidRPr="00E77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ументом, подтверждающим поступление задатка на счет продавца является</w:t>
      </w:r>
      <w:proofErr w:type="gramEnd"/>
      <w:r w:rsidRPr="00E77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писка со счета продавца.</w:t>
      </w:r>
    </w:p>
    <w:p w:rsidR="00022AF2" w:rsidRPr="000C1675" w:rsidRDefault="00022AF2" w:rsidP="00AA64FD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 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е информационное сообщение является публичной офертой 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я договора о задатке в соответствии 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ей 43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го кодекса Российской Федерации, а подача претенден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ки на участие в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е и перечисление задатка являются акцеп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ой оферты, после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го договор о задатке считается заключенным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й форме на условиях настоящего информационного сообщения.</w:t>
      </w:r>
    </w:p>
    <w:p w:rsidR="00022AF2" w:rsidRDefault="00022AF2" w:rsidP="00AA64FD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3.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ток возвращ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022AF2" w:rsidRDefault="00022AF2" w:rsidP="00AA64FD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частникам аукциона, за исключением победителя аукциона, -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чение 5 (пяти) календарных дней </w:t>
      </w:r>
      <w:proofErr w:type="gramStart"/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ы подведен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 аукциона;</w:t>
      </w:r>
    </w:p>
    <w:p w:rsidR="00022AF2" w:rsidRDefault="00022AF2" w:rsidP="00AA64FD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тендентам, не допущенным к участию в аукционе, - в течение 5 (пяти) календарных дней со дня подписания протокола о признании претендентов участниками аукциона;</w:t>
      </w:r>
    </w:p>
    <w:p w:rsidR="00022AF2" w:rsidRPr="000C1675" w:rsidRDefault="00022AF2" w:rsidP="00AA64FD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тендентам, отозвавшим зарегистрированную заявку до даты окончания приема заявок, - в срок не позднее 5 (пяти) календарных дней со дня поступления уведомления об отзыве заявки.</w:t>
      </w:r>
    </w:p>
    <w:p w:rsidR="00022AF2" w:rsidRPr="000C1675" w:rsidRDefault="00022AF2" w:rsidP="00AA64FD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5.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ток, перечисленный победителем аукциона, засчитывается в сум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ежа по договору купли-продажи.</w:t>
      </w:r>
    </w:p>
    <w:p w:rsidR="00022AF2" w:rsidRDefault="00022AF2" w:rsidP="00AA64FD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6.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уклонении или отказе победителя аукциона от заключения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ый срок договора купли-продажи имущества задаток ему 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вращается, и он утрачивает право на заключение указанного договора.</w:t>
      </w:r>
    </w:p>
    <w:p w:rsidR="00022AF2" w:rsidRDefault="00022AF2" w:rsidP="00AA64FD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7.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расторжения договора купли-продажи по вине Покупател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ток не возвращается и остается у Продавца.</w:t>
      </w:r>
    </w:p>
    <w:p w:rsidR="00022AF2" w:rsidRDefault="00022AF2" w:rsidP="00AA64FD">
      <w:pPr>
        <w:shd w:val="clear" w:color="auto" w:fill="FFFFFF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2AF2" w:rsidRPr="000C1675" w:rsidRDefault="00022AF2" w:rsidP="00AA64FD">
      <w:pPr>
        <w:shd w:val="clear" w:color="auto" w:fill="FFFFFF"/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C16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0C16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рядок ознакомления с документацией и информацией </w:t>
      </w:r>
      <w:proofErr w:type="gramStart"/>
      <w:r w:rsidRPr="000C16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</w:t>
      </w:r>
      <w:proofErr w:type="gramEnd"/>
    </w:p>
    <w:p w:rsidR="00022AF2" w:rsidRPr="000C1675" w:rsidRDefault="00022AF2" w:rsidP="00AA64FD">
      <w:pPr>
        <w:shd w:val="clear" w:color="auto" w:fill="FFFFFF"/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0C16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муществе</w:t>
      </w:r>
      <w:proofErr w:type="gramEnd"/>
      <w:r w:rsidRPr="000C16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условиями д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говора купли-продажи имущества</w:t>
      </w:r>
    </w:p>
    <w:p w:rsidR="00022AF2" w:rsidRPr="00C56C54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 </w:t>
      </w:r>
      <w:proofErr w:type="gramStart"/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е сообщение о проведении электронного аукциона,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образец догов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пли-продажи имущ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ом сайте Российской Федерации для размещения информации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и торг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www.torgi.gov.ru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крытой для досту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граниченного круга лиц части электронной площад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ай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3" w:history="1">
        <w:r w:rsidRPr="00A6386F">
          <w:rPr>
            <w:rStyle w:val="a3"/>
            <w:rFonts w:ascii="Times New Roman" w:hAnsi="Times New Roman" w:cs="Times New Roman"/>
            <w:sz w:val="28"/>
            <w:szCs w:val="28"/>
          </w:rPr>
          <w:t>https://sale.tektorg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 официальном сайте муниципального образования «Дебесский район» </w:t>
      </w:r>
      <w:r w:rsidRPr="002D0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4" w:history="1">
        <w:r w:rsidRPr="00A6386F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debesy.udmurt.ru/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56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022AF2" w:rsidRPr="000C1675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5.2.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ое заинтересованное лицо независимо от регистрации на электро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ке со дня начала приема зая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вправе осмотреть выставленный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ажу объект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22AF2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3.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иться с информацией о предмете торгов, документацие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овиями договора купли-продажи можно в отдел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управлению муниципальным имуществом и земельным отношениям Администрации муниципального образования «Дебесский  район» по адресу: Удмуртская Республика, Дебесский район, с. Дебесы, ул. Советская, д. 88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бинет № 6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 (34151) 4-18-79) с 8 часов 00 мин.  до 16 часов 00 мин.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абочим дням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местное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е http://www. torgi.gov.ru. в разделе «Продажа муницип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ущества». </w:t>
      </w:r>
      <w:proofErr w:type="gramEnd"/>
    </w:p>
    <w:p w:rsidR="00022AF2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мотр имущества осуще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яется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момента начала приема заявок до окончания прие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едварительной записи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5B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E5B1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34151) 4-18-79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7991 398 89 07, контактное лицо </w:t>
      </w:r>
      <w:proofErr w:type="spellStart"/>
      <w:r w:rsidR="009E62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кова</w:t>
      </w:r>
      <w:proofErr w:type="spellEnd"/>
      <w:r w:rsidR="009E62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Людмила Викторовна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22AF2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4.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итель торгов, не реализовавший свое право на осмотр объекта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его технической документации, лишается права предъявл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тензии к Продавцу по поводу юридического, физического и финансов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C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ния объекта.</w:t>
      </w:r>
    </w:p>
    <w:p w:rsidR="00022AF2" w:rsidRPr="000C1675" w:rsidRDefault="00022AF2" w:rsidP="00AA64FD">
      <w:pPr>
        <w:shd w:val="clear" w:color="auto" w:fill="FFFFFF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2AF2" w:rsidRPr="000C1675" w:rsidRDefault="00022AF2" w:rsidP="00AA64FD">
      <w:pPr>
        <w:shd w:val="clear" w:color="auto" w:fill="FFFFFF"/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C16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0C16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рядок проведения электронного аукциона, определения его</w:t>
      </w:r>
    </w:p>
    <w:p w:rsidR="00022AF2" w:rsidRPr="000C1675" w:rsidRDefault="00022AF2" w:rsidP="00AA64FD">
      <w:pPr>
        <w:shd w:val="clear" w:color="auto" w:fill="FFFFFF"/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C16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бедителей и место подведения итогов продажи муниципального</w:t>
      </w:r>
    </w:p>
    <w:p w:rsidR="00022AF2" w:rsidRPr="000C1675" w:rsidRDefault="00022AF2" w:rsidP="00AA64FD">
      <w:pPr>
        <w:shd w:val="clear" w:color="auto" w:fill="FFFFFF"/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16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мущества</w:t>
      </w:r>
    </w:p>
    <w:p w:rsidR="00022AF2" w:rsidRPr="00E56568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1.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й аукцион проводится в указанные в информацион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нии день и час путем последовательного повышения участник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ой цены продажи на величину, 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ую либо кратную величине «шага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а».</w:t>
      </w:r>
    </w:p>
    <w:p w:rsidR="00DE36D3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Шаг аукциона» устанавливается Продавцом в фиксированной су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яется в течение всего аукциона.</w:t>
      </w:r>
    </w:p>
    <w:p w:rsidR="00022AF2" w:rsidRPr="00E56568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2.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проведения процедуры аукци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тор электро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ки обеспечивает доступ участников к закрытой части электро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ки и возможность пред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вления ими предложений о цене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ущества.</w:t>
      </w:r>
    </w:p>
    <w:p w:rsidR="00022AF2" w:rsidRPr="00E56568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ем о цене признается подписанное электронной подпис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а предложение участника, увеличенное на величину, равную 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ную «шагу аукциона» от начальной цены продажи имущества или 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его предложения о цене, или предложение, равное нача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е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ых Регламентом электронной площадки случаях.</w:t>
      </w:r>
    </w:p>
    <w:p w:rsidR="00022AF2" w:rsidRPr="00E56568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3.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времени начала проведения процедуры аукци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тор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 площадки размещается:</w:t>
      </w:r>
    </w:p>
    <w:p w:rsidR="00022AF2" w:rsidRPr="00E56568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открытой части электронной площадки - информация о нача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процедуры аукциона с указанием наименования имуществ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ьной цены и текущего «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аукцион»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22AF2" w:rsidRPr="00E56568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закрытой части электронной площадки - помимо информац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ой в открытой части электронной площадки, также предложения о це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ущества и время их поступления, величина повышения начальной це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«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 аукци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время, оставшееся 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ончания приема предложений о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ущества.</w:t>
      </w:r>
    </w:p>
    <w:p w:rsidR="00022AF2" w:rsidRPr="00E56568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одного часа со вр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и начала проведения процедуры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ам предлагается зая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ь о приобретении имущества по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е. В случае если в течение указанного времени:</w:t>
      </w:r>
    </w:p>
    <w:p w:rsidR="00022AF2" w:rsidRPr="00E56568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ступило предложение о начальной цене имущества, то время 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ия следующих предложений об увеличенной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 аукци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е имущества продлевается на 10 (десять) минут со времени предст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го следующего предложения. Если в течение 10 (десяти) минут по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я последнего предложения о цене имущества следующ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е не поступило, аукцион с помощью программно-аппарат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 электронной площадки завершается;</w:t>
      </w:r>
    </w:p>
    <w:p w:rsidR="00022AF2" w:rsidRPr="00E56568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поступило ни одного предложения о начальной цене имущества, 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 с помощью программно-аппаратных средств электронной площадки</w:t>
      </w:r>
    </w:p>
    <w:p w:rsidR="00022AF2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ается. В этом случае временем о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ния представления предложений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е имущества является время завершения аукцион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22AF2" w:rsidRPr="00E56568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ся:</w:t>
      </w:r>
    </w:p>
    <w:p w:rsidR="00022AF2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исключение возможности подачи участником предложения о це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ущества, не соответствующего ув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чению текущей цены на величину «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укциона»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22AF2" w:rsidRPr="00E56568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) уведомление </w:t>
      </w:r>
      <w:proofErr w:type="gramStart"/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а</w:t>
      </w:r>
      <w:proofErr w:type="gramEnd"/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если предложение этого участника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е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ущества не может быть принято в связи с подачей аналогич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я ранее другим участником.</w:t>
      </w:r>
    </w:p>
    <w:p w:rsidR="00022AF2" w:rsidRPr="00E56568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ителем аукциона признается участник, предложивший наибольш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у имущества.</w:t>
      </w:r>
    </w:p>
    <w:p w:rsidR="00022AF2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4. Оператор обеспечивает формирование на ЭТП отчета о ходе подачи ценовых предложений в ходе аукциона, включающий перечень всех поданных предложений, их дату. Время, цену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яет Организатору.</w:t>
      </w:r>
    </w:p>
    <w:p w:rsidR="00022AF2" w:rsidRPr="00E56568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тор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мещает отчет на официальном сайте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ции для размещения информации о проведении торгов </w:t>
      </w:r>
      <w:hyperlink r:id="rId15" w:history="1">
        <w:r w:rsidRPr="007E0704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www.torgi.gov.ru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дня, следующе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за днем подписания указанного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а.</w:t>
      </w:r>
    </w:p>
    <w:p w:rsidR="00022AF2" w:rsidRPr="00E56568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5.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а аукциона считается завершенной с момента подпис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авцом протокола об итогах аукциона.</w:t>
      </w:r>
    </w:p>
    <w:p w:rsidR="00022AF2" w:rsidRPr="00E56568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6.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 признается несостоявшимся в следующих случаях:</w:t>
      </w:r>
    </w:p>
    <w:p w:rsidR="00022AF2" w:rsidRPr="00E56568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было подано ни одной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ки на участие либо ни один из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тендентов не признан участником;</w:t>
      </w:r>
    </w:p>
    <w:p w:rsidR="00022AF2" w:rsidRPr="00E56568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нято решение о признании только одного Претендента участником;</w:t>
      </w:r>
    </w:p>
    <w:p w:rsidR="00022AF2" w:rsidRPr="00E56568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и один из участников не сд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 предложение о начальной цене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ущества.</w:t>
      </w:r>
    </w:p>
    <w:p w:rsidR="00022AF2" w:rsidRPr="00E56568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о признан</w:t>
      </w:r>
      <w:proofErr w:type="gramStart"/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ау</w:t>
      </w:r>
      <w:proofErr w:type="gramEnd"/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она несостоявшимся оформляется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итогах аукциона.</w:t>
      </w:r>
    </w:p>
    <w:p w:rsidR="00022AF2" w:rsidRPr="00E56568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7.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одного часа со времени подписания протокола об итог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а Оператор ЭП направляет побед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ю уведомление о признании его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бедителем с приложением да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окола, а также размещает в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 электронной площадки следующую информацию:</w:t>
      </w:r>
    </w:p>
    <w:p w:rsidR="00022AF2" w:rsidRPr="00E56568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именование имущества и иные поз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яющие его индивидуализировать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;</w:t>
      </w:r>
    </w:p>
    <w:p w:rsidR="00022AF2" w:rsidRPr="00E56568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цена сделки;</w:t>
      </w:r>
    </w:p>
    <w:p w:rsidR="00022AF2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амилия, имя, отчество ф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ического лица или наименование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го лица – Победителя.</w:t>
      </w:r>
    </w:p>
    <w:p w:rsidR="00022AF2" w:rsidRPr="00E56568" w:rsidRDefault="00022AF2" w:rsidP="00AA64FD">
      <w:pPr>
        <w:shd w:val="clear" w:color="auto" w:fill="FFFFFF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2AF2" w:rsidRPr="00F3275B" w:rsidRDefault="00022AF2" w:rsidP="00AA64FD">
      <w:pPr>
        <w:shd w:val="clear" w:color="auto" w:fill="FFFFFF"/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327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F3275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рок з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лючения договора купли-продажи</w:t>
      </w:r>
    </w:p>
    <w:p w:rsidR="00022AF2" w:rsidRPr="00E56568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1.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 купли-продажи имущества, заключается между Продавцом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дителем аукциона в соответствии с Гражданским кодек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 Российской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ции, Законом о приват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е 5 рабочих дней со дня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ения итогов аукциона.</w:t>
      </w:r>
    </w:p>
    <w:p w:rsidR="00022AF2" w:rsidRPr="00E56568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 купли-продажи имущества заключается в простой письме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 по месту нахождения Продавц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ект договора Приложение № 2 к настоящей аукционной документации.</w:t>
      </w:r>
    </w:p>
    <w:p w:rsidR="00022AF2" w:rsidRPr="00E56568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2.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уклонении или отказе победителя аукциона от заключения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ый срок договора ку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-продажи имущества результаты аукциона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нулируются Продавцо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бедитель утрачивает право на заключение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ого договора, задаток ему не возвращается.</w:t>
      </w:r>
    </w:p>
    <w:p w:rsidR="00022AF2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3.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ча имущества и оформление права собственности на н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565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тся в соответствии с законодательством Российской Федерации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ом купли-продажи имущества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позднее чем через 30 (тридцать</w:t>
      </w:r>
      <w:r w:rsidRPr="0022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ендарных дней после дня оплаты имущества.</w:t>
      </w:r>
    </w:p>
    <w:p w:rsidR="001C307C" w:rsidRDefault="001C307C" w:rsidP="00AA64FD">
      <w:pPr>
        <w:shd w:val="clear" w:color="auto" w:fill="FFFFFF"/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2AF2" w:rsidRPr="00221C04" w:rsidRDefault="00022AF2" w:rsidP="00AA64FD">
      <w:pPr>
        <w:shd w:val="clear" w:color="auto" w:fill="FFFFFF"/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21C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221C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словия и сроки платежа, реквизиты счетов для оплаты</w:t>
      </w:r>
    </w:p>
    <w:p w:rsidR="00022AF2" w:rsidRPr="00221C04" w:rsidRDefault="00022AF2" w:rsidP="00AA64FD">
      <w:pPr>
        <w:shd w:val="clear" w:color="auto" w:fill="FFFFFF"/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21C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говору купли-продажи</w:t>
      </w:r>
    </w:p>
    <w:p w:rsidR="00022AF2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1. </w:t>
      </w:r>
      <w:r w:rsidRPr="0022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лата производится Покупателем в срок не позднее 10 (десяти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лендарных </w:t>
      </w:r>
      <w:r w:rsidRPr="0022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ней со дня заключения догово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пли-продажи </w:t>
      </w:r>
      <w:r w:rsidRPr="0022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ем единовреме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исления в безналич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 порядке денежных средств в рублях, за исключением суммы задатка, </w:t>
      </w:r>
      <w:r w:rsidRPr="0022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асчет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ет по следующим реквизитам:</w:t>
      </w:r>
    </w:p>
    <w:p w:rsidR="00022AF2" w:rsidRPr="00BD05F4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0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ель: УФК по Удмуртской Республике (Администрация муниципального образования «Дебесский район»)</w:t>
      </w:r>
    </w:p>
    <w:p w:rsidR="00022AF2" w:rsidRPr="00BD05F4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0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 1807000480 / КПП 182801001</w:t>
      </w:r>
    </w:p>
    <w:p w:rsidR="00022AF2" w:rsidRPr="00BD05F4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0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МО 94614000     БИК 049401001</w:t>
      </w:r>
    </w:p>
    <w:p w:rsidR="00022AF2" w:rsidRPr="00BD05F4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D0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BD0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с 40101810922020019001</w:t>
      </w:r>
    </w:p>
    <w:p w:rsidR="00022AF2" w:rsidRPr="00BD05F4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0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нк: Отделение-НБ Удмуртская Республика г. Ижевск</w:t>
      </w:r>
    </w:p>
    <w:p w:rsidR="00022AF2" w:rsidRPr="00BD05F4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0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БК 263 114 020 5305 0000 410  </w:t>
      </w:r>
    </w:p>
    <w:p w:rsidR="003059A1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0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начение платежа: Доходы от реализации </w:t>
      </w:r>
      <w:r w:rsidR="00305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вижимого имущества</w:t>
      </w:r>
      <w:r w:rsidRPr="00BD0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ходящегося в собственности района</w:t>
      </w:r>
      <w:r w:rsidR="003059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22AF2" w:rsidRPr="00277800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2. В стоимость имущества входит:</w:t>
      </w:r>
    </w:p>
    <w:p w:rsidR="00022AF2" w:rsidRPr="00277800" w:rsidRDefault="00022AF2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7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стоимость имущества, определенная на аукционе (без учета НДС);</w:t>
      </w:r>
    </w:p>
    <w:p w:rsidR="00AC74B0" w:rsidRPr="00AC74B0" w:rsidRDefault="00AC74B0" w:rsidP="00AA64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)</w:t>
      </w:r>
      <w:r w:rsidRPr="00AC7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а НДС - 20% от стоимости имущества определенной на аукционе индивидуальные предприниматели, юридические, физические лица рассчитывают и перечисляют НДС самостоятельно на расчетный счет: </w:t>
      </w:r>
    </w:p>
    <w:p w:rsidR="00AC74B0" w:rsidRDefault="00AC74B0" w:rsidP="00961E62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C7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AC7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с 40101810922020019001</w:t>
      </w:r>
    </w:p>
    <w:p w:rsidR="00AC74B0" w:rsidRPr="00AC74B0" w:rsidRDefault="00961E62" w:rsidP="00961E62">
      <w:pPr>
        <w:shd w:val="clear" w:color="auto" w:fill="FFFFFF"/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AC74B0" w:rsidRPr="00AC7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Н 1828011010 / КПП 182801001</w:t>
      </w:r>
    </w:p>
    <w:p w:rsidR="00AC74B0" w:rsidRPr="00AC74B0" w:rsidRDefault="00961E62" w:rsidP="00961E62">
      <w:pPr>
        <w:shd w:val="clear" w:color="auto" w:fill="FFFFFF"/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AC74B0" w:rsidRPr="00AC7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ТМО </w:t>
      </w:r>
      <w:r w:rsidR="00AC74B0" w:rsidRPr="00AC74B0">
        <w:rPr>
          <w:rFonts w:ascii="Times New Roman" w:hAnsi="Times New Roman" w:cs="Times New Roman"/>
          <w:sz w:val="28"/>
          <w:szCs w:val="28"/>
        </w:rPr>
        <w:t>94614415</w:t>
      </w:r>
      <w:r w:rsidR="00AC74B0" w:rsidRPr="00AC7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БИК 049401001</w:t>
      </w:r>
    </w:p>
    <w:p w:rsidR="00AC74B0" w:rsidRPr="00AC74B0" w:rsidRDefault="00961E62" w:rsidP="00961E62">
      <w:pPr>
        <w:shd w:val="clear" w:color="auto" w:fill="FFFFFF"/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AC74B0" w:rsidRPr="00AC7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нк: Отделение-НБ Удмуртская Республика г. Ижевск</w:t>
      </w:r>
    </w:p>
    <w:p w:rsidR="00AC74B0" w:rsidRDefault="00961E62" w:rsidP="00961E62">
      <w:pPr>
        <w:shd w:val="clear" w:color="auto" w:fill="FFFFFF"/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AC74B0" w:rsidRPr="00AC7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БК 1821 03 01 00001 1 000 110  </w:t>
      </w:r>
    </w:p>
    <w:p w:rsidR="00AC74B0" w:rsidRPr="00AC74B0" w:rsidRDefault="00961E62" w:rsidP="00961E62">
      <w:pPr>
        <w:shd w:val="clear" w:color="auto" w:fill="FFFFFF"/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AC7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ус 02</w:t>
      </w:r>
    </w:p>
    <w:p w:rsidR="00AC74B0" w:rsidRPr="00AC74B0" w:rsidRDefault="00AC74B0" w:rsidP="00AA64FD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7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начение платежа: Налог на добавленную стоимость по договору №______от _______2020 года </w:t>
      </w:r>
      <w:r w:rsidRPr="00AC74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пли-продажи муниципального имущества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72110" w:rsidRDefault="00022AF2" w:rsidP="00AA64FD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2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возмещение расходов за определение рыночной стоимости имущества </w:t>
      </w:r>
      <w:r w:rsidR="00482638" w:rsidRPr="00482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Лоту № 1</w:t>
      </w:r>
      <w:r w:rsidR="00CB0B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972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00</w:t>
      </w:r>
      <w:r w:rsidR="00482638" w:rsidRPr="00482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00 рублей</w:t>
      </w:r>
      <w:r w:rsidR="00482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9721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ь тысяч рублей).</w:t>
      </w:r>
      <w:r w:rsidR="00482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22AF2" w:rsidRDefault="00022AF2" w:rsidP="00AA64FD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0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.</w:t>
      </w:r>
    </w:p>
    <w:p w:rsidR="00022AF2" w:rsidRPr="00221C04" w:rsidRDefault="00022AF2" w:rsidP="00AA64FD">
      <w:pPr>
        <w:shd w:val="clear" w:color="auto" w:fill="FFFFFF"/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2AF2" w:rsidRPr="00221C04" w:rsidRDefault="00022AF2" w:rsidP="00AA64FD">
      <w:pPr>
        <w:shd w:val="clear" w:color="auto" w:fill="FFFFFF"/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21C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Pr="00221C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граничения участия отдельных категорий физических лиц и</w:t>
      </w:r>
    </w:p>
    <w:p w:rsidR="00022AF2" w:rsidRPr="00221C04" w:rsidRDefault="00022AF2" w:rsidP="00AA64FD">
      <w:pPr>
        <w:shd w:val="clear" w:color="auto" w:fill="FFFFFF"/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21C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юридических лиц в прива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зации муниципального имущества</w:t>
      </w:r>
    </w:p>
    <w:p w:rsidR="00AA64FD" w:rsidRDefault="00AA64FD" w:rsidP="00AA64FD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22AF2" w:rsidRPr="00221C04" w:rsidRDefault="00022AF2" w:rsidP="00AA64FD">
      <w:pPr>
        <w:shd w:val="clear" w:color="auto" w:fill="FFFFFF"/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1. </w:t>
      </w:r>
      <w:r w:rsidRPr="0022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участию в аукционе допускаются физические и юридические лиц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 в соответствии со ст. 5 Федерального закона от 21.12.2001 № 178-Ф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приватизации государственного и муниципального имущества» могут бы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ны покупателями, своеврем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подавшие заявку на участие в </w:t>
      </w:r>
      <w:r w:rsidRPr="0022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кцио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1C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едставившие документы в соответствии с установленным перечнем.</w:t>
      </w:r>
    </w:p>
    <w:p w:rsidR="00AA64FD" w:rsidRDefault="00022AF2" w:rsidP="00AA64F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C8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образования «</w:t>
      </w:r>
      <w:proofErr w:type="spellStart"/>
      <w:r w:rsidRPr="00CD3C8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бесский</w:t>
      </w:r>
      <w:proofErr w:type="spellEnd"/>
      <w:r w:rsidRPr="00CD3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» в любое время до начала торгов вправе отказаться от проведения продажи по любому из лотов. </w:t>
      </w:r>
    </w:p>
    <w:p w:rsidR="00022AF2" w:rsidRPr="00CD3C83" w:rsidRDefault="00022AF2" w:rsidP="00AA64F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D3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спаривании условий проектов договоров купли-продажи, опубликованных на официальном сайте Российской Федерации </w:t>
      </w:r>
      <w:hyperlink r:id="rId16" w:history="1">
        <w:r w:rsidRPr="00A6386F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www.torgi.gov.ru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3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фициальном Муниципального образования «Дебесский  район» </w:t>
      </w:r>
      <w:hyperlink r:id="rId17" w:history="1">
        <w:r w:rsidRPr="00CD3C83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debesy.udmurt.ru/</w:t>
        </w:r>
      </w:hyperlink>
      <w:r w:rsidRPr="00CD3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CD3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 электронной площадке </w:t>
      </w:r>
      <w:hyperlink r:id="rId18" w:history="1">
        <w:r w:rsidRPr="00A6386F">
          <w:rPr>
            <w:rStyle w:val="a3"/>
            <w:rFonts w:ascii="Times New Roman" w:hAnsi="Times New Roman" w:cs="Times New Roman"/>
            <w:sz w:val="28"/>
            <w:szCs w:val="28"/>
          </w:rPr>
          <w:t>https://sale.tektorg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3C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ь торгов будет считаться уклонившимся от подписания договора купли-прода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022AF2" w:rsidRDefault="00022AF2" w:rsidP="00022A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22AF2" w:rsidSect="00022AF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78799F"/>
    <w:multiLevelType w:val="hybridMultilevel"/>
    <w:tmpl w:val="B644BE14"/>
    <w:lvl w:ilvl="0" w:tplc="E52EC3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247713"/>
    <w:multiLevelType w:val="multilevel"/>
    <w:tmpl w:val="EC68F77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B33"/>
    <w:rsid w:val="00022AF2"/>
    <w:rsid w:val="000A2A1E"/>
    <w:rsid w:val="001C307C"/>
    <w:rsid w:val="00277800"/>
    <w:rsid w:val="003059A1"/>
    <w:rsid w:val="003D6C48"/>
    <w:rsid w:val="00482638"/>
    <w:rsid w:val="00496B33"/>
    <w:rsid w:val="004E2E8B"/>
    <w:rsid w:val="004F3DF4"/>
    <w:rsid w:val="005455A1"/>
    <w:rsid w:val="005918E5"/>
    <w:rsid w:val="006377F4"/>
    <w:rsid w:val="007166EF"/>
    <w:rsid w:val="007C2264"/>
    <w:rsid w:val="008853B6"/>
    <w:rsid w:val="00961E62"/>
    <w:rsid w:val="00972110"/>
    <w:rsid w:val="009E6250"/>
    <w:rsid w:val="00A636D2"/>
    <w:rsid w:val="00AA4809"/>
    <w:rsid w:val="00AA64FD"/>
    <w:rsid w:val="00AC74B0"/>
    <w:rsid w:val="00B71082"/>
    <w:rsid w:val="00B91605"/>
    <w:rsid w:val="00BA7C71"/>
    <w:rsid w:val="00BC38FE"/>
    <w:rsid w:val="00C80CDA"/>
    <w:rsid w:val="00CB0BBA"/>
    <w:rsid w:val="00D1047B"/>
    <w:rsid w:val="00D31EF2"/>
    <w:rsid w:val="00DE36D3"/>
    <w:rsid w:val="00F4305C"/>
    <w:rsid w:val="00F865AE"/>
    <w:rsid w:val="00FD2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A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2AF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22AF2"/>
    <w:pPr>
      <w:ind w:left="720"/>
      <w:contextualSpacing/>
    </w:pPr>
  </w:style>
  <w:style w:type="table" w:styleId="a5">
    <w:name w:val="Table Grid"/>
    <w:basedOn w:val="a1"/>
    <w:uiPriority w:val="59"/>
    <w:rsid w:val="00F86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C3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30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A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2AF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22AF2"/>
    <w:pPr>
      <w:ind w:left="720"/>
      <w:contextualSpacing/>
    </w:pPr>
  </w:style>
  <w:style w:type="table" w:styleId="a5">
    <w:name w:val="Table Grid"/>
    <w:basedOn w:val="a1"/>
    <w:uiPriority w:val="59"/>
    <w:rsid w:val="00F86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C3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30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besy.udmurt.ru/mun-sales/index.php" TargetMode="External"/><Relationship Id="rId13" Type="http://schemas.openxmlformats.org/officeDocument/2006/relationships/hyperlink" Target="https://sale.tektorg.ru/" TargetMode="External"/><Relationship Id="rId18" Type="http://schemas.openxmlformats.org/officeDocument/2006/relationships/hyperlink" Target="https://sale.tektorg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sale.tektorg.ru/" TargetMode="External"/><Relationship Id="rId12" Type="http://schemas.openxmlformats.org/officeDocument/2006/relationships/hyperlink" Target="http://debesy.udmurt.ru/" TargetMode="External"/><Relationship Id="rId17" Type="http://schemas.openxmlformats.org/officeDocument/2006/relationships/hyperlink" Target="http://debesy.udmur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s://sale.tektorg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ale.tektorg.ru/" TargetMode="External"/><Relationship Id="rId14" Type="http://schemas.openxmlformats.org/officeDocument/2006/relationships/hyperlink" Target="http://debesy.udmur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AAE82-436B-4C07-93B8-0B889FA0A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9</Pages>
  <Words>3255</Words>
  <Characters>1855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izm02</dc:creator>
  <cp:lastModifiedBy>ouizm02</cp:lastModifiedBy>
  <cp:revision>6</cp:revision>
  <cp:lastPrinted>2020-11-26T12:59:00Z</cp:lastPrinted>
  <dcterms:created xsi:type="dcterms:W3CDTF">2020-11-25T11:22:00Z</dcterms:created>
  <dcterms:modified xsi:type="dcterms:W3CDTF">2020-11-27T06:19:00Z</dcterms:modified>
</cp:coreProperties>
</file>